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  <w:bookmarkStart w:id="0" w:name="_GoBack"/>
    </w:p>
    <w:tbl>
      <w:tblPr>
        <w:tblStyle w:val="TableGrid"/>
        <w:tblW w:w="11787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357"/>
        <w:gridCol w:w="1432"/>
        <w:gridCol w:w="895"/>
        <w:gridCol w:w="720"/>
        <w:gridCol w:w="765"/>
        <w:gridCol w:w="618"/>
        <w:gridCol w:w="516"/>
        <w:gridCol w:w="567"/>
        <w:gridCol w:w="174"/>
        <w:gridCol w:w="31"/>
        <w:gridCol w:w="305"/>
        <w:gridCol w:w="510"/>
        <w:gridCol w:w="510"/>
        <w:gridCol w:w="510"/>
        <w:gridCol w:w="510"/>
        <w:gridCol w:w="414"/>
        <w:gridCol w:w="794"/>
        <w:gridCol w:w="110"/>
        <w:gridCol w:w="161"/>
        <w:gridCol w:w="353"/>
        <w:gridCol w:w="1535"/>
      </w:tblGrid>
      <w:tr w:rsidR="00A96F66" w:rsidRPr="000131DD" w:rsidTr="00AF687C">
        <w:trPr>
          <w:trHeight w:hRule="exact" w:val="270"/>
        </w:trPr>
        <w:tc>
          <w:tcPr>
            <w:tcW w:w="357" w:type="dxa"/>
          </w:tcPr>
          <w:bookmarkEnd w:id="0"/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no;block=tbs:row+tbs:row+tbs:row]</w:t>
            </w:r>
          </w:p>
        </w:tc>
        <w:tc>
          <w:tcPr>
            <w:tcW w:w="1432" w:type="dxa"/>
          </w:tcPr>
          <w:p w:rsidR="00A96F66" w:rsidRPr="000131DD" w:rsidRDefault="00A96F66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380" w:type="dxa"/>
            <w:gridSpan w:val="3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18" w:type="dxa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16" w:type="dxa"/>
          </w:tcPr>
          <w:p w:rsidR="00A96F66" w:rsidRPr="000131DD" w:rsidRDefault="00A96F66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567" w:type="dxa"/>
          </w:tcPr>
          <w:p w:rsidR="00A96F66" w:rsidRPr="000131DD" w:rsidRDefault="00A96F66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510" w:type="dxa"/>
            <w:gridSpan w:val="3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510" w:type="dxa"/>
          </w:tcPr>
          <w:p w:rsidR="00A96F66" w:rsidRPr="000131DD" w:rsidRDefault="00A96F66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10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414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794" w:type="dxa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624" w:type="dxa"/>
            <w:gridSpan w:val="3"/>
          </w:tcPr>
          <w:p w:rsidR="00A96F66" w:rsidRPr="000131DD" w:rsidRDefault="00A96F66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535" w:type="dxa"/>
          </w:tcPr>
          <w:p w:rsidR="00A96F66" w:rsidRPr="000131DD" w:rsidRDefault="00A96F66" w:rsidP="007C4420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A14316" w:rsidRPr="000131DD" w:rsidTr="00997656">
        <w:trPr>
          <w:trHeight w:hRule="exact" w:val="270"/>
        </w:trPr>
        <w:tc>
          <w:tcPr>
            <w:tcW w:w="357" w:type="dxa"/>
            <w:vAlign w:val="center"/>
          </w:tcPr>
          <w:p w:rsidR="00A14316" w:rsidRDefault="00A14316" w:rsidP="007A0A5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5687" w:type="dxa"/>
            <w:gridSpan w:val="8"/>
            <w:vAlign w:val="center"/>
          </w:tcPr>
          <w:p w:rsidR="00A14316" w:rsidRPr="00BC3EA2" w:rsidRDefault="00A14316" w:rsidP="007A0A5D">
            <w:pPr>
              <w:ind w:left="116"/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alamat;block=tbs:row+tbs:row]</w:t>
            </w:r>
          </w:p>
        </w:tc>
        <w:tc>
          <w:tcPr>
            <w:tcW w:w="3694" w:type="dxa"/>
            <w:gridSpan w:val="9"/>
            <w:vAlign w:val="center"/>
          </w:tcPr>
          <w:p w:rsidR="00A14316" w:rsidRPr="00A14316" w:rsidRDefault="00A14316" w:rsidP="00A14316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dt.noizin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>]</w:t>
            </w:r>
          </w:p>
        </w:tc>
        <w:tc>
          <w:tcPr>
            <w:tcW w:w="2049" w:type="dxa"/>
            <w:gridSpan w:val="3"/>
            <w:vAlign w:val="center"/>
          </w:tcPr>
          <w:p w:rsidR="00A14316" w:rsidRPr="00BC3EA2" w:rsidRDefault="00A14316" w:rsidP="007A0A5D">
            <w:pPr>
              <w:rPr>
                <w:rFonts w:ascii="Courier New" w:hAnsi="Courier New" w:cs="Courier New"/>
                <w:sz w:val="18"/>
              </w:rPr>
            </w:pPr>
            <w:r w:rsidRPr="00A62FBA">
              <w:rPr>
                <w:rFonts w:ascii="Courier New" w:hAnsi="Courier New" w:cs="Courier New"/>
                <w:sz w:val="18"/>
              </w:rPr>
              <w:t>[dt.stslunas]</w:t>
            </w:r>
          </w:p>
        </w:tc>
      </w:tr>
      <w:tr w:rsidR="007A0A5D" w:rsidRPr="000131DD" w:rsidTr="00997656">
        <w:trPr>
          <w:trHeight w:hRule="exact" w:val="272"/>
        </w:trPr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2671" w:type="dxa"/>
            <w:gridSpan w:val="6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824" w:type="dxa"/>
            <w:gridSpan w:val="9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:rsidR="007A0A5D" w:rsidRPr="000131DD" w:rsidRDefault="007A0A5D" w:rsidP="00922A37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</w:tr>
    </w:tbl>
    <w:p w:rsidR="0080019F" w:rsidRPr="00C53BBE" w:rsidRDefault="00942752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1464F4">
        <w:rPr>
          <w:rFonts w:ascii="Courier New" w:hAnsi="Courier New" w:cs="Courier New"/>
          <w:sz w:val="18"/>
          <w:szCs w:val="24"/>
        </w:rPr>
      </w:r>
      <w:r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31.7pt;height:406.9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tbl>
                  <w:tblPr>
                    <w:tblStyle w:val="TableGrid"/>
                    <w:tblW w:w="12254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5733"/>
                  </w:tblGrid>
                  <w:tr w:rsidR="007A0A5D" w:rsidTr="006A350E">
                    <w:trPr>
                      <w:trHeight w:hRule="exact" w:val="284"/>
                    </w:trPr>
                    <w:tc>
                      <w:tcPr>
                        <w:tcW w:w="12254" w:type="dxa"/>
                        <w:gridSpan w:val="3"/>
                      </w:tcPr>
                      <w:p w:rsidR="007A0A5D" w:rsidRDefault="007A0A5D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7A0A5D" w:rsidTr="006A350E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7A0A5D" w:rsidRDefault="007A0A5D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0A5D" w:rsidRPr="002E6B50" w:rsidRDefault="007A0A5D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5733" w:type="dxa"/>
                      </w:tcPr>
                      <w:p w:rsidR="007A0A5D" w:rsidRPr="007A2E49" w:rsidRDefault="007A0A5D" w:rsidP="001C7F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238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7A0A5D" w:rsidRDefault="007A0A5D"/>
                <w:p w:rsidR="007A0A5D" w:rsidRDefault="007A0A5D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7A0A5D" w:rsidRPr="007C3DA9" w:rsidTr="00A62FBA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A62FBA" w:rsidRPr="00570B26" w:rsidRDefault="007A0A5D" w:rsidP="00A62F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 w:rsidR="00A62FBA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7A0A5D" w:rsidRPr="007C3DA9" w:rsidRDefault="00A62FBA" w:rsidP="00A62FB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7A0A5D" w:rsidRPr="007C3DA9" w:rsidTr="00A62FBA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7A0A5D" w:rsidRPr="00570B26" w:rsidRDefault="007A0A5D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0A5D" w:rsidRPr="007C3DA9" w:rsidTr="00A62FBA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7C3DA9" w:rsidTr="00A62FBA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Pr="00570B26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, SIP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Pr="00570B26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Pr="00570B26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A62FBA" w:rsidRPr="007C3DA9" w:rsidTr="00A62FBA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A62FBA" w:rsidRPr="00F65355" w:rsidRDefault="00A62FBA" w:rsidP="00FE28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A62FBA" w:rsidRPr="00F65355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A62FBA" w:rsidRPr="00F65355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A62FBA" w:rsidRPr="007C3DA9" w:rsidRDefault="00A62FBA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7A0A5D" w:rsidRDefault="007A0A5D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111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18"/>
                    <w:gridCol w:w="4878"/>
                  </w:tblGrid>
                  <w:tr w:rsidR="007A0A5D" w:rsidRPr="00570B26" w:rsidTr="00716AE7">
                    <w:trPr>
                      <w:trHeight w:val="494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A0A5D" w:rsidRPr="004D4FBF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</w:p>
                      <w:p w:rsidR="007A0A5D" w:rsidRPr="004D4FBF" w:rsidRDefault="007A0A5D" w:rsidP="00716A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7A0A5D" w:rsidRPr="007C3DA9" w:rsidTr="00716AE7">
                    <w:trPr>
                      <w:trHeight w:hRule="exact" w:val="503"/>
                    </w:trPr>
                    <w:tc>
                      <w:tcPr>
                        <w:tcW w:w="6318" w:type="dxa"/>
                      </w:tcPr>
                      <w:p w:rsidR="007A0A5D" w:rsidRPr="007C3DA9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7C3DA9" w:rsidTr="00716AE7">
                    <w:trPr>
                      <w:trHeight w:hRule="exact" w:val="567"/>
                    </w:trPr>
                    <w:tc>
                      <w:tcPr>
                        <w:tcW w:w="6318" w:type="dxa"/>
                      </w:tcPr>
                      <w:p w:rsidR="007A0A5D" w:rsidRPr="007C3DA9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878" w:type="dxa"/>
                      </w:tcPr>
                      <w:p w:rsidR="007A0A5D" w:rsidRPr="007C3DA9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70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A0A5D" w:rsidRPr="00570B26" w:rsidTr="00716AE7">
                    <w:trPr>
                      <w:trHeight w:val="227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7A0A5D" w:rsidRPr="00570B26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Pr="00570B26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7A0A5D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A0A5D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7A0A5D" w:rsidRPr="00F65355" w:rsidTr="00716AE7">
                    <w:trPr>
                      <w:trHeight w:hRule="exact" w:val="226"/>
                    </w:trPr>
                    <w:tc>
                      <w:tcPr>
                        <w:tcW w:w="6318" w:type="dxa"/>
                      </w:tcPr>
                      <w:p w:rsidR="007A0A5D" w:rsidRPr="00F65355" w:rsidRDefault="007A0A5D" w:rsidP="004D4FB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left="270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  <w:tc>
                      <w:tcPr>
                        <w:tcW w:w="4878" w:type="dxa"/>
                      </w:tcPr>
                      <w:p w:rsidR="007A0A5D" w:rsidRPr="00F65355" w:rsidRDefault="007A0A5D" w:rsidP="007A0A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</w:tr>
                </w:tbl>
                <w:p w:rsidR="007A0A5D" w:rsidRPr="004D4FBF" w:rsidRDefault="007A0A5D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80019F" w:rsidRPr="00C53BBE" w:rsidSect="006A350E">
      <w:headerReference w:type="default" r:id="rId7"/>
      <w:pgSz w:w="12240" w:h="15840" w:code="1"/>
      <w:pgMar w:top="567" w:right="352" w:bottom="567" w:left="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A5D" w:rsidRDefault="007A0A5D" w:rsidP="00D44B97">
      <w:pPr>
        <w:spacing w:after="0" w:line="240" w:lineRule="auto"/>
      </w:pPr>
      <w:r>
        <w:separator/>
      </w:r>
    </w:p>
  </w:endnote>
  <w:endnote w:type="continuationSeparator" w:id="1">
    <w:p w:rsidR="007A0A5D" w:rsidRDefault="007A0A5D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A5D" w:rsidRDefault="007A0A5D" w:rsidP="00D44B97">
      <w:pPr>
        <w:spacing w:after="0" w:line="240" w:lineRule="auto"/>
      </w:pPr>
      <w:r>
        <w:separator/>
      </w:r>
    </w:p>
  </w:footnote>
  <w:footnote w:type="continuationSeparator" w:id="1">
    <w:p w:rsidR="007A0A5D" w:rsidRDefault="007A0A5D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590" w:type="dxa"/>
      <w:tblInd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500"/>
      <w:gridCol w:w="2430"/>
      <w:gridCol w:w="180"/>
      <w:gridCol w:w="1378"/>
      <w:gridCol w:w="990"/>
      <w:gridCol w:w="360"/>
      <w:gridCol w:w="1232"/>
      <w:gridCol w:w="959"/>
      <w:gridCol w:w="2561"/>
    </w:tblGrid>
    <w:tr w:rsidR="007A0A5D" w:rsidRPr="002E6B50" w:rsidTr="00AF687C">
      <w:trPr>
        <w:trHeight w:hRule="exact" w:val="284"/>
      </w:trPr>
      <w:tc>
        <w:tcPr>
          <w:tcW w:w="4500" w:type="dxa"/>
          <w:vMerge w:val="restart"/>
        </w:tcPr>
        <w:p w:rsidR="007A0A5D" w:rsidRPr="00F65355" w:rsidRDefault="007A0A5D" w:rsidP="009575C4">
          <w:pPr>
            <w:ind w:left="152"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6570" w:type="dxa"/>
          <w:gridSpan w:val="6"/>
        </w:tcPr>
        <w:p w:rsidR="007A0A5D" w:rsidRPr="002E6B50" w:rsidRDefault="007A0A5D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AFTAR KARTU DATA PAJAK REKLAME</w:t>
          </w:r>
        </w:p>
      </w:tc>
      <w:tc>
        <w:tcPr>
          <w:tcW w:w="3520" w:type="dxa"/>
          <w:gridSpan w:val="2"/>
        </w:tcPr>
        <w:p w:rsidR="007A0A5D" w:rsidRPr="002E6B50" w:rsidRDefault="007A0A5D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1464F4" w:rsidRPr="002E6B50">
            <w:rPr>
              <w:rFonts w:ascii="Courier New" w:hAnsi="Courier New" w:cs="Courier New"/>
            </w:rPr>
            <w:fldChar w:fldCharType="begin"/>
          </w:r>
          <w:r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1464F4" w:rsidRPr="002E6B50">
            <w:rPr>
              <w:rFonts w:ascii="Courier New" w:hAnsi="Courier New" w:cs="Courier New"/>
            </w:rPr>
            <w:fldChar w:fldCharType="separate"/>
          </w:r>
          <w:r w:rsidR="00997656">
            <w:rPr>
              <w:rFonts w:ascii="Courier New" w:hAnsi="Courier New" w:cs="Courier New"/>
              <w:noProof/>
            </w:rPr>
            <w:t>1</w:t>
          </w:r>
          <w:r w:rsidR="001464F4" w:rsidRPr="002E6B50">
            <w:rPr>
              <w:rFonts w:ascii="Courier New" w:hAnsi="Courier New" w:cs="Courier New"/>
            </w:rPr>
            <w:fldChar w:fldCharType="end"/>
          </w:r>
        </w:p>
      </w:tc>
    </w:tr>
    <w:tr w:rsidR="007A0A5D" w:rsidRPr="002E6B50" w:rsidTr="00AF687C">
      <w:trPr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180" w:type="dxa"/>
          <w:noWrap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378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990" w:type="dxa"/>
        </w:tcPr>
        <w:p w:rsidR="007A0A5D" w:rsidRPr="002E6B50" w:rsidRDefault="007A0A5D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232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3520" w:type="dxa"/>
          <w:gridSpan w:val="2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</w:p>
      </w:tc>
    </w:tr>
    <w:tr w:rsidR="007A0A5D" w:rsidRPr="002E6B50" w:rsidTr="00AF687C">
      <w:trPr>
        <w:gridAfter w:val="1"/>
        <w:wAfter w:w="2561" w:type="dxa"/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18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919" w:type="dxa"/>
          <w:gridSpan w:val="5"/>
          <w:vAlign w:val="center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7A0A5D" w:rsidRPr="002E6B50" w:rsidTr="00AF687C">
      <w:trPr>
        <w:trHeight w:hRule="exact" w:val="284"/>
      </w:trPr>
      <w:tc>
        <w:tcPr>
          <w:tcW w:w="4500" w:type="dxa"/>
          <w:vMerge/>
        </w:tcPr>
        <w:p w:rsidR="007A0A5D" w:rsidRPr="00F65355" w:rsidRDefault="007A0A5D" w:rsidP="007A0A5D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43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180" w:type="dxa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80" w:type="dxa"/>
          <w:gridSpan w:val="6"/>
        </w:tcPr>
        <w:p w:rsidR="007A0A5D" w:rsidRPr="002E6B50" w:rsidRDefault="007A0A5D" w:rsidP="007A0A5D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OFFICIAL ASSESMENT</w:t>
          </w:r>
        </w:p>
      </w:tc>
    </w:tr>
  </w:tbl>
  <w:p w:rsidR="007A0A5D" w:rsidRPr="00AF2ECC" w:rsidRDefault="007A0A5D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</w:t>
    </w:r>
  </w:p>
  <w:tbl>
    <w:tblPr>
      <w:tblStyle w:val="TableGrid"/>
      <w:tblW w:w="11818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2"/>
      <w:gridCol w:w="1418"/>
      <w:gridCol w:w="2330"/>
      <w:gridCol w:w="647"/>
      <w:gridCol w:w="523"/>
      <w:gridCol w:w="540"/>
      <w:gridCol w:w="510"/>
      <w:gridCol w:w="510"/>
      <w:gridCol w:w="510"/>
      <w:gridCol w:w="540"/>
      <w:gridCol w:w="510"/>
      <w:gridCol w:w="397"/>
      <w:gridCol w:w="810"/>
      <w:gridCol w:w="990"/>
      <w:gridCol w:w="1191"/>
    </w:tblGrid>
    <w:tr w:rsidR="00A96F66" w:rsidRPr="009B13F4" w:rsidTr="00AF687C">
      <w:trPr>
        <w:trHeight w:hRule="exact" w:val="227"/>
      </w:trPr>
      <w:tc>
        <w:tcPr>
          <w:tcW w:w="392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1418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3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647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523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4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510" w:type="dxa"/>
          <w:vAlign w:val="bottom"/>
        </w:tcPr>
        <w:p w:rsidR="00A96F66" w:rsidRPr="009B13F4" w:rsidRDefault="00A96F66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54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10" w:type="dxa"/>
          <w:vAlign w:val="bottom"/>
        </w:tcPr>
        <w:p w:rsidR="00A96F66" w:rsidRPr="009B13F4" w:rsidRDefault="00A96F66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397" w:type="dxa"/>
          <w:vAlign w:val="bottom"/>
        </w:tcPr>
        <w:p w:rsidR="00A96F66" w:rsidRPr="009B13F4" w:rsidRDefault="00A96F66" w:rsidP="00B37AC7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>
            <w:rPr>
              <w:rFonts w:ascii="Courier New" w:hAnsi="Courier New" w:cs="Courier New"/>
              <w:sz w:val="20"/>
              <w:lang w:val="en-US"/>
            </w:rPr>
            <w:t>X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8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99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1191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A96F66" w:rsidRPr="009B13F4" w:rsidTr="00AF687C">
      <w:trPr>
        <w:trHeight w:hRule="exact" w:val="227"/>
      </w:trPr>
      <w:tc>
        <w:tcPr>
          <w:tcW w:w="392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418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33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47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23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A96F66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40" w:type="dxa"/>
          <w:vAlign w:val="bottom"/>
        </w:tcPr>
        <w:p w:rsidR="00A96F66" w:rsidRPr="009B13F4" w:rsidRDefault="00A96F66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10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1800" w:type="dxa"/>
          <w:gridSpan w:val="2"/>
          <w:vAlign w:val="bottom"/>
        </w:tcPr>
        <w:p w:rsidR="00A96F66" w:rsidRDefault="00A96F66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1191" w:type="dxa"/>
          <w:vAlign w:val="bottom"/>
        </w:tcPr>
        <w:p w:rsidR="00A96F66" w:rsidRPr="009B13F4" w:rsidRDefault="00A96F66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7A0A5D" w:rsidRPr="006A350E" w:rsidRDefault="007A0A5D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416F1"/>
    <w:rsid w:val="00041A84"/>
    <w:rsid w:val="00047142"/>
    <w:rsid w:val="00052A47"/>
    <w:rsid w:val="0006597E"/>
    <w:rsid w:val="0007408A"/>
    <w:rsid w:val="00077C52"/>
    <w:rsid w:val="0008004D"/>
    <w:rsid w:val="00081C68"/>
    <w:rsid w:val="00093B02"/>
    <w:rsid w:val="000A08C9"/>
    <w:rsid w:val="000A5C13"/>
    <w:rsid w:val="000B2675"/>
    <w:rsid w:val="000C1B70"/>
    <w:rsid w:val="000C5974"/>
    <w:rsid w:val="000D1718"/>
    <w:rsid w:val="000E3130"/>
    <w:rsid w:val="00107033"/>
    <w:rsid w:val="0011685E"/>
    <w:rsid w:val="001202E4"/>
    <w:rsid w:val="0013395B"/>
    <w:rsid w:val="00133FDC"/>
    <w:rsid w:val="00134932"/>
    <w:rsid w:val="001429F2"/>
    <w:rsid w:val="001464F4"/>
    <w:rsid w:val="00151028"/>
    <w:rsid w:val="0015706D"/>
    <w:rsid w:val="00160E5F"/>
    <w:rsid w:val="0018175F"/>
    <w:rsid w:val="0018777D"/>
    <w:rsid w:val="00187939"/>
    <w:rsid w:val="00190F09"/>
    <w:rsid w:val="00193272"/>
    <w:rsid w:val="001A7861"/>
    <w:rsid w:val="001C34C9"/>
    <w:rsid w:val="001C7FB2"/>
    <w:rsid w:val="001D648B"/>
    <w:rsid w:val="002169BC"/>
    <w:rsid w:val="00246067"/>
    <w:rsid w:val="00261016"/>
    <w:rsid w:val="00262206"/>
    <w:rsid w:val="00263F28"/>
    <w:rsid w:val="0027751A"/>
    <w:rsid w:val="002A704F"/>
    <w:rsid w:val="002A7FC7"/>
    <w:rsid w:val="002C33B1"/>
    <w:rsid w:val="002D6A49"/>
    <w:rsid w:val="002E5199"/>
    <w:rsid w:val="002E6B50"/>
    <w:rsid w:val="002F1D0C"/>
    <w:rsid w:val="002F5CAD"/>
    <w:rsid w:val="0030137F"/>
    <w:rsid w:val="00362C06"/>
    <w:rsid w:val="003747B9"/>
    <w:rsid w:val="00384F04"/>
    <w:rsid w:val="00391537"/>
    <w:rsid w:val="003A53FF"/>
    <w:rsid w:val="003A7256"/>
    <w:rsid w:val="00405917"/>
    <w:rsid w:val="00405B6D"/>
    <w:rsid w:val="00426456"/>
    <w:rsid w:val="00430798"/>
    <w:rsid w:val="00450EBF"/>
    <w:rsid w:val="00451966"/>
    <w:rsid w:val="004927D6"/>
    <w:rsid w:val="00495893"/>
    <w:rsid w:val="004B72F7"/>
    <w:rsid w:val="004C60AE"/>
    <w:rsid w:val="004D1E82"/>
    <w:rsid w:val="004D4FBF"/>
    <w:rsid w:val="004F681B"/>
    <w:rsid w:val="00526662"/>
    <w:rsid w:val="00534C36"/>
    <w:rsid w:val="0053760C"/>
    <w:rsid w:val="005605B8"/>
    <w:rsid w:val="0056161B"/>
    <w:rsid w:val="00562652"/>
    <w:rsid w:val="00564D85"/>
    <w:rsid w:val="00570B26"/>
    <w:rsid w:val="00587331"/>
    <w:rsid w:val="005879E5"/>
    <w:rsid w:val="005A0C15"/>
    <w:rsid w:val="005D25ED"/>
    <w:rsid w:val="005D2C5F"/>
    <w:rsid w:val="005D617B"/>
    <w:rsid w:val="005D7D56"/>
    <w:rsid w:val="005F0A88"/>
    <w:rsid w:val="005F70B5"/>
    <w:rsid w:val="00612E1E"/>
    <w:rsid w:val="00615E6B"/>
    <w:rsid w:val="0063021C"/>
    <w:rsid w:val="00633E7D"/>
    <w:rsid w:val="0066044B"/>
    <w:rsid w:val="00664FDF"/>
    <w:rsid w:val="006717A0"/>
    <w:rsid w:val="00693705"/>
    <w:rsid w:val="00697B89"/>
    <w:rsid w:val="006A350E"/>
    <w:rsid w:val="006B1264"/>
    <w:rsid w:val="006C0687"/>
    <w:rsid w:val="006D2D55"/>
    <w:rsid w:val="006F2921"/>
    <w:rsid w:val="006F6F3C"/>
    <w:rsid w:val="0070243C"/>
    <w:rsid w:val="00705002"/>
    <w:rsid w:val="0070691F"/>
    <w:rsid w:val="007070ED"/>
    <w:rsid w:val="00716AE7"/>
    <w:rsid w:val="00717E94"/>
    <w:rsid w:val="00730BB9"/>
    <w:rsid w:val="007749DC"/>
    <w:rsid w:val="00776008"/>
    <w:rsid w:val="00776860"/>
    <w:rsid w:val="00783D3D"/>
    <w:rsid w:val="00792966"/>
    <w:rsid w:val="00796A2F"/>
    <w:rsid w:val="007A0A5D"/>
    <w:rsid w:val="007A2E49"/>
    <w:rsid w:val="007A5128"/>
    <w:rsid w:val="007C32FC"/>
    <w:rsid w:val="007C3DA9"/>
    <w:rsid w:val="007C4420"/>
    <w:rsid w:val="007D0C8C"/>
    <w:rsid w:val="007D1A24"/>
    <w:rsid w:val="007D45C5"/>
    <w:rsid w:val="007D695E"/>
    <w:rsid w:val="0080019F"/>
    <w:rsid w:val="008105CB"/>
    <w:rsid w:val="00810DE4"/>
    <w:rsid w:val="0082681D"/>
    <w:rsid w:val="008354A6"/>
    <w:rsid w:val="008356C5"/>
    <w:rsid w:val="00853F37"/>
    <w:rsid w:val="00856E48"/>
    <w:rsid w:val="00860420"/>
    <w:rsid w:val="00863181"/>
    <w:rsid w:val="008740FE"/>
    <w:rsid w:val="008842DE"/>
    <w:rsid w:val="00885125"/>
    <w:rsid w:val="008A3E32"/>
    <w:rsid w:val="009046F9"/>
    <w:rsid w:val="00906434"/>
    <w:rsid w:val="00922A37"/>
    <w:rsid w:val="00925656"/>
    <w:rsid w:val="00933ED8"/>
    <w:rsid w:val="00942752"/>
    <w:rsid w:val="009478C6"/>
    <w:rsid w:val="009523C3"/>
    <w:rsid w:val="009575C4"/>
    <w:rsid w:val="009652B2"/>
    <w:rsid w:val="00975100"/>
    <w:rsid w:val="009800CB"/>
    <w:rsid w:val="00997656"/>
    <w:rsid w:val="0099794D"/>
    <w:rsid w:val="009B13F4"/>
    <w:rsid w:val="009B2739"/>
    <w:rsid w:val="009B37FD"/>
    <w:rsid w:val="009C000D"/>
    <w:rsid w:val="009D59B1"/>
    <w:rsid w:val="009D7181"/>
    <w:rsid w:val="009E2266"/>
    <w:rsid w:val="00A14316"/>
    <w:rsid w:val="00A16529"/>
    <w:rsid w:val="00A3161C"/>
    <w:rsid w:val="00A403F6"/>
    <w:rsid w:val="00A435DA"/>
    <w:rsid w:val="00A6007C"/>
    <w:rsid w:val="00A62FBA"/>
    <w:rsid w:val="00A7105C"/>
    <w:rsid w:val="00A84E2B"/>
    <w:rsid w:val="00A85F06"/>
    <w:rsid w:val="00A965E1"/>
    <w:rsid w:val="00A96845"/>
    <w:rsid w:val="00A96F66"/>
    <w:rsid w:val="00AA1391"/>
    <w:rsid w:val="00AA4717"/>
    <w:rsid w:val="00AB1D92"/>
    <w:rsid w:val="00AD67E6"/>
    <w:rsid w:val="00AF2ECC"/>
    <w:rsid w:val="00AF51D9"/>
    <w:rsid w:val="00AF687C"/>
    <w:rsid w:val="00B02EE7"/>
    <w:rsid w:val="00B052E7"/>
    <w:rsid w:val="00B2207E"/>
    <w:rsid w:val="00B36E43"/>
    <w:rsid w:val="00B37AC7"/>
    <w:rsid w:val="00B72F09"/>
    <w:rsid w:val="00B932B3"/>
    <w:rsid w:val="00BC3EA2"/>
    <w:rsid w:val="00BC3F1F"/>
    <w:rsid w:val="00BD4C12"/>
    <w:rsid w:val="00BD5F92"/>
    <w:rsid w:val="00BD7B1D"/>
    <w:rsid w:val="00BE2B21"/>
    <w:rsid w:val="00BE55A0"/>
    <w:rsid w:val="00BF41A1"/>
    <w:rsid w:val="00BF537B"/>
    <w:rsid w:val="00C30928"/>
    <w:rsid w:val="00C50478"/>
    <w:rsid w:val="00C5315F"/>
    <w:rsid w:val="00C53BBE"/>
    <w:rsid w:val="00C76185"/>
    <w:rsid w:val="00C8159C"/>
    <w:rsid w:val="00C94F68"/>
    <w:rsid w:val="00CC32D5"/>
    <w:rsid w:val="00CC5AE1"/>
    <w:rsid w:val="00CC62BF"/>
    <w:rsid w:val="00CC6FF8"/>
    <w:rsid w:val="00D162A7"/>
    <w:rsid w:val="00D35E75"/>
    <w:rsid w:val="00D44B97"/>
    <w:rsid w:val="00D45014"/>
    <w:rsid w:val="00D82500"/>
    <w:rsid w:val="00D97427"/>
    <w:rsid w:val="00DA0162"/>
    <w:rsid w:val="00DA5CF1"/>
    <w:rsid w:val="00DA6385"/>
    <w:rsid w:val="00DA76F1"/>
    <w:rsid w:val="00DB045E"/>
    <w:rsid w:val="00DB2117"/>
    <w:rsid w:val="00DB6F3A"/>
    <w:rsid w:val="00DC142F"/>
    <w:rsid w:val="00DC1D78"/>
    <w:rsid w:val="00DD4C29"/>
    <w:rsid w:val="00DE7191"/>
    <w:rsid w:val="00E27DBA"/>
    <w:rsid w:val="00E32297"/>
    <w:rsid w:val="00E35000"/>
    <w:rsid w:val="00E40A3B"/>
    <w:rsid w:val="00E56481"/>
    <w:rsid w:val="00E74797"/>
    <w:rsid w:val="00E760BB"/>
    <w:rsid w:val="00E86E5E"/>
    <w:rsid w:val="00EA44DC"/>
    <w:rsid w:val="00EB4C96"/>
    <w:rsid w:val="00EB6217"/>
    <w:rsid w:val="00EC2776"/>
    <w:rsid w:val="00EC3010"/>
    <w:rsid w:val="00EE45AC"/>
    <w:rsid w:val="00EE746A"/>
    <w:rsid w:val="00EF006A"/>
    <w:rsid w:val="00EF1AFA"/>
    <w:rsid w:val="00EF3CCA"/>
    <w:rsid w:val="00F1327F"/>
    <w:rsid w:val="00F208E5"/>
    <w:rsid w:val="00F34465"/>
    <w:rsid w:val="00F409F2"/>
    <w:rsid w:val="00F507A4"/>
    <w:rsid w:val="00F52F49"/>
    <w:rsid w:val="00F5624F"/>
    <w:rsid w:val="00F65355"/>
    <w:rsid w:val="00F95003"/>
    <w:rsid w:val="00FB2667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D32-9548-4C76-8E7F-6C18B7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rahmat</cp:lastModifiedBy>
  <cp:revision>4</cp:revision>
  <dcterms:created xsi:type="dcterms:W3CDTF">2022-01-05T03:34:00Z</dcterms:created>
  <dcterms:modified xsi:type="dcterms:W3CDTF">2022-01-10T07:29:00Z</dcterms:modified>
</cp:coreProperties>
</file>